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B10D" w14:textId="650F1DE2" w:rsidR="00FA0E08" w:rsidRPr="00E379B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Hlk144128637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75426"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49182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4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</w:t>
      </w:r>
      <w:proofErr w:type="gramStart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尪仔冊講</w:t>
      </w:r>
      <w:proofErr w:type="gramEnd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古比賽</w:t>
      </w:r>
      <w:bookmarkEnd w:id="0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實施計畫</w:t>
      </w:r>
    </w:p>
    <w:p w14:paraId="68143CDA" w14:textId="77777777" w:rsidR="00FA0E08" w:rsidRPr="00E379B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16"/>
          <w:szCs w:val="16"/>
        </w:rPr>
      </w:pPr>
    </w:p>
    <w:p w14:paraId="6B6F5E38" w14:textId="77777777" w:rsidR="00FA0E08" w:rsidRPr="00E379B1" w:rsidRDefault="00FA0E08" w:rsidP="00FA0E0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2A7E812F" w14:textId="2FA9D800" w:rsidR="00FA0E08" w:rsidRPr="00286B64" w:rsidRDefault="00FA0E08" w:rsidP="00FA0E08">
      <w:pPr>
        <w:spacing w:line="440" w:lineRule="exact"/>
        <w:ind w:leftChars="235" w:left="1132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91821"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491821" w:rsidRPr="00286B64">
        <w:rPr>
          <w:rFonts w:ascii="標楷體" w:eastAsia="標楷體" w:hAnsi="標楷體"/>
          <w:color w:val="000000" w:themeColor="text1"/>
          <w:sz w:val="28"/>
          <w:szCs w:val="28"/>
        </w:rPr>
        <w:t>114年8月1日</w:t>
      </w:r>
      <w:proofErr w:type="gramStart"/>
      <w:r w:rsidR="00491821" w:rsidRPr="00286B64">
        <w:rPr>
          <w:rFonts w:ascii="標楷體" w:eastAsia="標楷體" w:hAnsi="標楷體"/>
          <w:color w:val="000000" w:themeColor="text1"/>
          <w:sz w:val="28"/>
          <w:szCs w:val="28"/>
        </w:rPr>
        <w:t>臺教國署國</w:t>
      </w:r>
      <w:proofErr w:type="gramEnd"/>
      <w:r w:rsidR="00491821" w:rsidRPr="00286B64">
        <w:rPr>
          <w:rFonts w:ascii="標楷體" w:eastAsia="標楷體" w:hAnsi="標楷體"/>
          <w:color w:val="000000" w:themeColor="text1"/>
          <w:sz w:val="28"/>
          <w:szCs w:val="28"/>
        </w:rPr>
        <w:t>字第1145502929I號</w:t>
      </w:r>
      <w:r w:rsidR="00491821"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="00710BBB"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22E9ED9" w14:textId="54EAEFA7" w:rsidR="00FA0E08" w:rsidRPr="00E379B1" w:rsidRDefault="00FA0E08" w:rsidP="00FA0E08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408F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7542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269C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6190BC34" w14:textId="77777777" w:rsidR="00FA0E08" w:rsidRPr="00E379B1" w:rsidRDefault="00FA0E08" w:rsidP="00FA0E08">
      <w:pPr>
        <w:spacing w:beforeLines="50" w:before="180" w:line="460" w:lineRule="exact"/>
        <w:ind w:leftChars="1" w:left="568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Pr="00E379B1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童提高臺灣母語表達能力及口說組織能力。</w:t>
      </w:r>
    </w:p>
    <w:p w14:paraId="0890FAC6" w14:textId="77777777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3CF13647" w14:textId="35360360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2408F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社頭鄉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舊社國民小學。</w:t>
      </w:r>
    </w:p>
    <w:p w14:paraId="0CBC0C0D" w14:textId="77777777" w:rsidR="00FA0E08" w:rsidRPr="00E379B1" w:rsidRDefault="00FA0E08" w:rsidP="00FA0E08">
      <w:pPr>
        <w:spacing w:beforeLines="50" w:before="180" w:line="460" w:lineRule="exact"/>
        <w:ind w:left="1962" w:hangingChars="700" w:hanging="1962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</w:p>
    <w:p w14:paraId="2527026D" w14:textId="63F900A0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一)本縣公私立國民小學學生。</w:t>
      </w:r>
    </w:p>
    <w:p w14:paraId="6494CFCF" w14:textId="77777777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依學生年級分為：</w:t>
      </w:r>
    </w:p>
    <w:p w14:paraId="3BF52B97" w14:textId="77777777" w:rsidR="00FA0E08" w:rsidRPr="00E379B1" w:rsidRDefault="00FA0E08" w:rsidP="00FA0E08">
      <w:pPr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國小低年級組（國小1至3年級）。</w:t>
      </w:r>
    </w:p>
    <w:p w14:paraId="47960F34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國小高年級組（國小4至6年級）。</w:t>
      </w:r>
    </w:p>
    <w:p w14:paraId="62D22571" w14:textId="77777777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依語文種類分為：</w:t>
      </w:r>
    </w:p>
    <w:p w14:paraId="32F33AF1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閩南語。    </w:t>
      </w:r>
    </w:p>
    <w:p w14:paraId="3828EFB1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。</w:t>
      </w:r>
    </w:p>
    <w:p w14:paraId="15801F5D" w14:textId="413FA564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  <w:r w:rsidR="003C491D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不分語系)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7D1502" w14:textId="745234A5" w:rsidR="00FA0E08" w:rsidRPr="00E379B1" w:rsidRDefault="00FA0E08" w:rsidP="002408FE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四)每隊成員3至5名（至少3位，最多5位，不符規定不列入評分），每校各組至多報名1隊。</w:t>
      </w:r>
      <w:r w:rsidR="003C491D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原住民族語不分語系，同語系每校至多報名1隊)。</w:t>
      </w:r>
    </w:p>
    <w:p w14:paraId="599BA5D9" w14:textId="1531E549" w:rsidR="00FA0E08" w:rsidRPr="00E379B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比賽規則：</w:t>
      </w:r>
      <w:r w:rsidR="003C491D" w:rsidRPr="00E379B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4336518C" w14:textId="77777777" w:rsidR="00FA0E08" w:rsidRPr="00E379B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比賽題材：</w:t>
      </w:r>
    </w:p>
    <w:p w14:paraId="15E33364" w14:textId="68CE0F03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以「</w:t>
      </w:r>
      <w:r w:rsidR="001C21F7" w:rsidRPr="008F50D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EB46A6" w:rsidRPr="008F50D1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CD7720" w:rsidRPr="008F50D1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年度彰化縣臺灣母語繪本製作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作品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」為比賽範圍，就其報名組別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proofErr w:type="gramEnd"/>
      <w:r w:rsidR="00504C53" w:rsidRPr="00E379B1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「特優及優等」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之篇目任選一篇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作品集已配發至各校，或至彰化縣教育處新雲端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網站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EB46A6" w:rsidRPr="0017749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newboe.chc.edu.tw/open_file/&amp;4&amp;3181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下載)</w:t>
      </w:r>
      <w:r w:rsidR="00F34F8D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373A66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故事內容以原繪本內容為主或可稍做修改。亦即，保留原味或部分創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。</w:t>
      </w:r>
    </w:p>
    <w:p w14:paraId="09C8484E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形式：</w:t>
      </w:r>
    </w:p>
    <w:p w14:paraId="638A855E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出賽的成員以接力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方式依繪本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內容說故事，每位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成員均須有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發聲時間，表演時間分配由各隊自行協調，每人亦不限定只能輪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次。</w:t>
      </w:r>
    </w:p>
    <w:p w14:paraId="542B475B" w14:textId="77777777" w:rsidR="00FA0E08" w:rsidRPr="00E379B1" w:rsidRDefault="00FA0E08" w:rsidP="00FA0E08">
      <w:pPr>
        <w:spacing w:line="46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以講古聲音表現為主，非演故事。</w:t>
      </w:r>
    </w:p>
    <w:p w14:paraId="1B5D5098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時間：</w:t>
      </w:r>
    </w:p>
    <w:p w14:paraId="65E98539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準備時間：5分鐘。</w:t>
      </w:r>
    </w:p>
    <w:p w14:paraId="4AA8C9C7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比賽時間：比賽時間為3至5分鐘。不足3分鐘或超過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5分鐘均扣分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每半分鐘扣1分，不足半分鐘以半分鐘計。3分鐘時按鈴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聲，4分鐘按鈴二聲，5分鐘按鈴三聲。</w:t>
      </w:r>
    </w:p>
    <w:p w14:paraId="000B2247" w14:textId="2E8ECC0C" w:rsidR="00FA0E08" w:rsidRPr="00E379B1" w:rsidRDefault="00FA0E08" w:rsidP="00540279">
      <w:pPr>
        <w:tabs>
          <w:tab w:val="left" w:pos="142"/>
        </w:tabs>
        <w:snapToGrid w:val="0"/>
        <w:spacing w:line="460" w:lineRule="exact"/>
        <w:ind w:leftChars="237" w:left="1135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比賽選手之服裝、展示道具禁止出現校名、姓名，亦不得出現相關暗示文字及圖片，違者扣該隊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總分3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2EBE15" w14:textId="77777777" w:rsidR="00FA0E08" w:rsidRPr="00E379B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比賽日期及地點：</w:t>
      </w:r>
    </w:p>
    <w:p w14:paraId="0A3EFFA1" w14:textId="116137BA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比賽日期：</w:t>
      </w:r>
      <w:bookmarkStart w:id="1" w:name="_Hlk177117252"/>
      <w:r w:rsidR="00306852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491821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306852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504C53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491821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8</w:t>
      </w:r>
      <w:r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(星期</w:t>
      </w:r>
      <w:r w:rsidR="00D63E88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六</w:t>
      </w:r>
      <w:r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1"/>
    </w:p>
    <w:p w14:paraId="2DE175FE" w14:textId="22B838BE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時間：上午8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前報到，9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開始比賽。</w:t>
      </w:r>
    </w:p>
    <w:p w14:paraId="3D785516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地點：舊社國民小學。(地址：彰化縣社頭鄉社石路956號)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C64EF3A" w14:textId="77777777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報名方式及日期：</w:t>
      </w:r>
    </w:p>
    <w:p w14:paraId="573A73CA" w14:textId="77777777" w:rsidR="00FA0E08" w:rsidRPr="00E379B1" w:rsidRDefault="00FA0E08" w:rsidP="00FA0E08">
      <w:pPr>
        <w:spacing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報名方式：</w:t>
      </w:r>
    </w:p>
    <w:p w14:paraId="19F84674" w14:textId="76CBCC98" w:rsidR="006738EA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全部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方式報名，填妥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報名表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「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學證明」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、「錄影錄音授權書」核章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掃描成P</w:t>
      </w:r>
      <w:r w:rsidR="00626032" w:rsidRPr="00E379B1">
        <w:rPr>
          <w:rFonts w:ascii="標楷體" w:eastAsia="標楷體" w:hAnsi="標楷體"/>
          <w:color w:val="000000" w:themeColor="text1"/>
          <w:sz w:val="28"/>
          <w:szCs w:val="28"/>
        </w:rPr>
        <w:t>DF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檔，寄承辦人員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信箱</w:t>
      </w:r>
      <w:hyperlink r:id="rId8" w:history="1">
        <w:r w:rsidR="004A2F87" w:rsidRPr="00E379B1">
          <w:rPr>
            <w:rStyle w:val="ae"/>
            <w:rFonts w:ascii="標楷體" w:eastAsia="標楷體" w:hAnsi="標楷體" w:hint="eastAsia"/>
            <w:color w:val="000000" w:themeColor="text1"/>
            <w:sz w:val="28"/>
            <w:szCs w:val="28"/>
          </w:rPr>
          <w:t>m823106@</w:t>
        </w:r>
        <w:r w:rsidR="004A2F87" w:rsidRPr="00E379B1">
          <w:rPr>
            <w:rStyle w:val="ae"/>
            <w:rFonts w:ascii="標楷體" w:eastAsia="標楷體" w:hAnsi="標楷體"/>
            <w:color w:val="000000" w:themeColor="text1"/>
            <w:sz w:val="28"/>
            <w:szCs w:val="28"/>
          </w:rPr>
          <w:t>chc.edu.tw</w:t>
        </w:r>
      </w:hyperlink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郵件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主旨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請註明「</w:t>
      </w:r>
      <w:r w:rsidR="002D0AB1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○○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尪仔冊講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古比賽」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878DF8D" w14:textId="290A3C65" w:rsidR="00FA0E08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另也請隨件附上「報名表」的W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ORD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檔，以利後續資料統整。</w:t>
      </w:r>
    </w:p>
    <w:p w14:paraId="4930A1DE" w14:textId="7106BA6F" w:rsidR="00FC0A46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C0A46"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4A2F87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接到承辦人電子郵件回信即算報名成功</w:t>
      </w:r>
      <w:r w:rsidR="002D0AB1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F2CECAF" w14:textId="2CCA3363" w:rsidR="00FC0A46" w:rsidRPr="00E379B1" w:rsidRDefault="006738EA" w:rsidP="00FC0A46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.「錄影錄音授權書」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每位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賽</w:t>
      </w:r>
      <w:proofErr w:type="gramStart"/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學生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均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繳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交</w:t>
      </w:r>
      <w:proofErr w:type="gramEnd"/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FA3BDD7" w14:textId="0EF0D645" w:rsidR="00215682" w:rsidRPr="00E379B1" w:rsidRDefault="006738EA" w:rsidP="00FC0A46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FC0A46"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所有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紙本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由原校留存</w:t>
      </w:r>
      <w:r w:rsidR="001C1F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2515E3" w14:textId="13907176" w:rsidR="00FA0E08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.如對活動辦法有任何疑問，請洽詢教務處</w:t>
      </w:r>
      <w:r w:rsidR="00D63E8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蕭一強主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任，電話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04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8711001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101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C5946F" w14:textId="34FCF8C5" w:rsidR="00FA0E08" w:rsidRPr="00E379B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報名日期：</w:t>
      </w:r>
      <w:bookmarkStart w:id="2" w:name="_Hlk177117304"/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2月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3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一)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至11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五)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止</w:t>
      </w:r>
      <w:bookmarkEnd w:id="2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以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寄送時間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予受理。</w:t>
      </w:r>
    </w:p>
    <w:p w14:paraId="79D80160" w14:textId="77686954" w:rsidR="00FA0E08" w:rsidRPr="002C5A85" w:rsidRDefault="00FA0E08" w:rsidP="002C5A85">
      <w:pPr>
        <w:spacing w:line="460" w:lineRule="exact"/>
        <w:ind w:leftChars="236" w:left="1132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三)抽籤日期：</w:t>
      </w:r>
      <w:bookmarkStart w:id="3" w:name="_Hlk177117323"/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3月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bookmarkEnd w:id="3"/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二)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上午1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於舊社國小二樓校長室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（不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，如不克前往由承辦單位代抽，抽籤結果翌日公告於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F82250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F82250" w:rsidRPr="00E379B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F82250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F82250" w:rsidRPr="00E379B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及舊社國小網頁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EB9BD61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評分標準：</w:t>
      </w:r>
    </w:p>
    <w:p w14:paraId="66A315AB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語音30%、故事內容30%、表現方式15%、團隊默契與精神15%、儀態</w:t>
      </w:r>
    </w:p>
    <w:p w14:paraId="19831C76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0%。</w:t>
      </w:r>
    </w:p>
    <w:p w14:paraId="55E79E74" w14:textId="77777777" w:rsidR="00FA0E08" w:rsidRPr="00E379B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比賽時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依號次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叫號抽籤，叫號三次未到場抽題目或上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者，以棄權</w:t>
      </w:r>
    </w:p>
    <w:p w14:paraId="31B69BD6" w14:textId="77777777" w:rsidR="00FA0E08" w:rsidRPr="00E379B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論。</w:t>
      </w:r>
    </w:p>
    <w:p w14:paraId="45853676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獎勵辦法：</w:t>
      </w:r>
    </w:p>
    <w:p w14:paraId="22871EEA" w14:textId="5C62E483" w:rsidR="00FA0E08" w:rsidRPr="00E379B1" w:rsidRDefault="00FA0E08" w:rsidP="0041668F">
      <w:pPr>
        <w:spacing w:beforeLines="50" w:before="180" w:line="400" w:lineRule="exact"/>
        <w:ind w:leftChars="225" w:left="1134" w:hangingChars="212" w:hanging="594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每組錄取第一名1隊，第二名2隊、第三名3隊，佳作若干隊</w:t>
      </w:r>
      <w:r w:rsidR="0041668F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總獎勵隊伍數</w:t>
      </w:r>
      <w:proofErr w:type="gramStart"/>
      <w:r w:rsidR="0041668F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41668F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逾70%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58D5B" w14:textId="760F862B" w:rsidR="00FA0E08" w:rsidRPr="00E379B1" w:rsidRDefault="00FA0E08" w:rsidP="00ED55A5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以上獎項得視表現程度予以增減，必要時得從缺。</w:t>
      </w:r>
      <w:r w:rsidR="00ED55A5" w:rsidRPr="00E379B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53CD00D" w14:textId="6D0E2B3C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（報名後不得以任何理由更改）。</w:t>
      </w:r>
    </w:p>
    <w:p w14:paraId="29063D18" w14:textId="14C914CB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指導學生參加本競賽各組第一名之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案辦理）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另頒給獎狀，該指導教師若為實習教師、教學支援人員，則改以頒發獎狀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團隊及第一名之外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各核發獎狀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6F62884C" w14:textId="4EDBCF86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指導多團隊分獲同組別各等第者，以最高獎勵為原則，如等第相同，擇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3213CFDC" w14:textId="4B38E1CE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可同時指導學生參加不同組別的競賽，且分別敘獎。</w:t>
      </w:r>
    </w:p>
    <w:p w14:paraId="3D19F554" w14:textId="05E052D9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bookmarkStart w:id="4" w:name="_Hlk144128408"/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4月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4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五)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前公布名次</w:t>
      </w:r>
      <w:bookmarkEnd w:id="4"/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學生及指導</w:t>
      </w:r>
      <w:r w:rsidR="00D4251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師獎狀統一由承辦學校於競賽結束後另行寄發至各得獎學校。</w:t>
      </w:r>
    </w:p>
    <w:p w14:paraId="27E55928" w14:textId="77777777" w:rsidR="00FA0E08" w:rsidRPr="00E379B1" w:rsidRDefault="00FA0E08" w:rsidP="00FA0E08">
      <w:pPr>
        <w:spacing w:beforeLines="50" w:before="180" w:line="400" w:lineRule="exact"/>
        <w:ind w:left="1400" w:hangingChars="500" w:hanging="140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一、凡參加本競賽活動人員，活動期間給予公（差）假登記。</w:t>
      </w:r>
    </w:p>
    <w:p w14:paraId="249A0B81" w14:textId="6E25B02F" w:rsidR="00FA0E08" w:rsidRPr="00E379B1" w:rsidRDefault="00FA0E08" w:rsidP="00FA0E08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二、承辦學校工作人員由本府另案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</w:t>
      </w:r>
      <w:r w:rsidR="004B436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proofErr w:type="gramStart"/>
      <w:r w:rsidR="003A4E7A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44B821A4" w14:textId="12AB2B97" w:rsidR="00821A2E" w:rsidRPr="00E379B1" w:rsidRDefault="00FA0E08" w:rsidP="00821A2E">
      <w:pPr>
        <w:spacing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三、經費來源：由教育部國民及學前教育署補助款及本縣自籌款支應</w:t>
      </w:r>
      <w:r w:rsidR="00821A2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731BACF" w14:textId="51C18A19" w:rsidR="00821A2E" w:rsidRPr="00E379B1" w:rsidRDefault="00821A2E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19D84F79" w14:textId="164B7E74" w:rsidR="00FA0E08" w:rsidRPr="00E379B1" w:rsidRDefault="00FA0E08" w:rsidP="00FA0E0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p w14:paraId="1A6D983F" w14:textId="405E297E" w:rsidR="00FA0E08" w:rsidRPr="00E379B1" w:rsidRDefault="00FA0E08" w:rsidP="00075426">
      <w:pPr>
        <w:ind w:left="2563" w:hangingChars="800" w:hanging="256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彰化縣</w:t>
      </w:r>
      <w:r w:rsidR="00075426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302B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臺灣母語</w:t>
      </w:r>
      <w:proofErr w:type="gramStart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尪仔冊講</w:t>
      </w:r>
      <w:proofErr w:type="gramEnd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古比賽團體組在學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證明</w:t>
      </w:r>
    </w:p>
    <w:p w14:paraId="797660B5" w14:textId="77777777" w:rsidR="00FA0E08" w:rsidRPr="00E379B1" w:rsidRDefault="00FA0E08" w:rsidP="00FA0E0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校名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 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組別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【請蓋校印】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2"/>
        <w:gridCol w:w="2572"/>
        <w:gridCol w:w="2572"/>
        <w:gridCol w:w="2572"/>
      </w:tblGrid>
      <w:tr w:rsidR="00E379B1" w:rsidRPr="00E379B1" w14:paraId="0724EBAE" w14:textId="77777777" w:rsidTr="00E541FD">
        <w:trPr>
          <w:trHeight w:hRule="exact" w:val="284"/>
        </w:trPr>
        <w:tc>
          <w:tcPr>
            <w:tcW w:w="2572" w:type="dxa"/>
          </w:tcPr>
          <w:p w14:paraId="4D68E5F5" w14:textId="09365917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1</w:t>
            </w:r>
          </w:p>
        </w:tc>
        <w:tc>
          <w:tcPr>
            <w:tcW w:w="2572" w:type="dxa"/>
          </w:tcPr>
          <w:p w14:paraId="4C4AB88D" w14:textId="3D07EA39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2</w:t>
            </w:r>
          </w:p>
        </w:tc>
        <w:tc>
          <w:tcPr>
            <w:tcW w:w="2572" w:type="dxa"/>
          </w:tcPr>
          <w:p w14:paraId="6996DD2D" w14:textId="75F48ED5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3</w:t>
            </w:r>
          </w:p>
        </w:tc>
        <w:tc>
          <w:tcPr>
            <w:tcW w:w="2572" w:type="dxa"/>
          </w:tcPr>
          <w:p w14:paraId="5BAFED06" w14:textId="405B4C72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4</w:t>
            </w:r>
          </w:p>
        </w:tc>
      </w:tr>
      <w:tr w:rsidR="00E379B1" w:rsidRPr="00E379B1" w14:paraId="3BB87E35" w14:textId="77777777" w:rsidTr="00E541FD">
        <w:trPr>
          <w:trHeight w:hRule="exact" w:val="2207"/>
        </w:trPr>
        <w:tc>
          <w:tcPr>
            <w:tcW w:w="2572" w:type="dxa"/>
            <w:vAlign w:val="center"/>
          </w:tcPr>
          <w:p w14:paraId="2E72264A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C33A193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13CA6331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64BF9BC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E379B1" w:rsidRPr="00E379B1" w14:paraId="4EBE5F92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2FCE9A1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3FA07E0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0CD399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91E696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E379B1" w:rsidRPr="00E379B1" w14:paraId="4F77B055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786544FE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  <w:u w:val="single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014C61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8018B3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E46DC22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E379B1" w:rsidRPr="00E379B1" w14:paraId="5856B1A0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3DB49E9F" w14:textId="09EA6666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5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5360942" w14:textId="0E8CD83E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6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150E1E78" w14:textId="45FC9BD7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7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9B38DE0" w14:textId="433F658D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8</w:t>
            </w:r>
          </w:p>
        </w:tc>
      </w:tr>
      <w:tr w:rsidR="00E379B1" w:rsidRPr="00E379B1" w14:paraId="7A0D2852" w14:textId="77777777" w:rsidTr="00E541FD">
        <w:trPr>
          <w:trHeight w:hRule="exact" w:val="2225"/>
        </w:trPr>
        <w:tc>
          <w:tcPr>
            <w:tcW w:w="2572" w:type="dxa"/>
            <w:vAlign w:val="center"/>
          </w:tcPr>
          <w:p w14:paraId="10E92C82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C5D217C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7BDA7CF7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7F917A7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E379B1" w:rsidRPr="00E379B1" w14:paraId="28013CB7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65D0DD01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8BB5C1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6C880F8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3508A72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E379B1" w:rsidRPr="00E379B1" w14:paraId="3C1DE32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5282FF23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682C692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208953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E52734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E379B1" w:rsidRPr="00E379B1" w14:paraId="3ED95FD8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61A13AF1" w14:textId="75180978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9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015F2A96" w14:textId="6FE2D584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10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3AF179B6" w14:textId="36FCF89B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CD6FDF4" w14:textId="17D73AF1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E379B1" w:rsidRPr="00E379B1" w14:paraId="485FB170" w14:textId="77777777" w:rsidTr="00E541FD">
        <w:trPr>
          <w:trHeight w:hRule="exact" w:val="2229"/>
        </w:trPr>
        <w:tc>
          <w:tcPr>
            <w:tcW w:w="2572" w:type="dxa"/>
            <w:vAlign w:val="center"/>
          </w:tcPr>
          <w:p w14:paraId="343EB205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4402768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C34A676" w14:textId="4A6F18E1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vAlign w:val="center"/>
          </w:tcPr>
          <w:p w14:paraId="5AE2C300" w14:textId="21DA2FF9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E379B1" w:rsidRPr="00E379B1" w14:paraId="3024A760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1A26F8B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4216FCE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1CB296B" w14:textId="4573C2AF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A00EA2E" w14:textId="231A5D23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34F8D" w:rsidRPr="00E379B1" w14:paraId="1367F30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0935DE5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29FD951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960E239" w14:textId="00F6106B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4D390D5" w14:textId="05008B8B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5E411FE" w14:textId="7AE07FD5" w:rsidR="00FA0E08" w:rsidRPr="00E379B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6992EFB3" w14:textId="77777777" w:rsidR="00FA0E08" w:rsidRPr="00E379B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4502893B" w14:textId="77777777" w:rsidR="00FA0E08" w:rsidRPr="00E379B1" w:rsidRDefault="00FA0E08" w:rsidP="00FA0E08">
      <w:pPr>
        <w:rPr>
          <w:rFonts w:eastAsia="標楷體"/>
          <w:color w:val="000000" w:themeColor="text1"/>
        </w:rPr>
      </w:pP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承辦人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（職章）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主任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校長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</w:p>
    <w:p w14:paraId="4BFC2FD0" w14:textId="6EF5548B" w:rsidR="00FA0E08" w:rsidRPr="00E379B1" w:rsidRDefault="00710BBB" w:rsidP="00821A2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72358C82" w14:textId="081AD1BE" w:rsidR="00FA0E08" w:rsidRPr="00E379B1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二     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</w:t>
      </w:r>
      <w:r w:rsidR="00075426"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EB46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</w:t>
      </w:r>
      <w:proofErr w:type="gramStart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尪仔冊講</w:t>
      </w:r>
      <w:proofErr w:type="gramEnd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古比賽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85"/>
        <w:gridCol w:w="2415"/>
        <w:gridCol w:w="478"/>
        <w:gridCol w:w="3122"/>
      </w:tblGrid>
      <w:tr w:rsidR="00E379B1" w:rsidRPr="00E379B1" w14:paraId="3768E8B4" w14:textId="77777777" w:rsidTr="00E541FD">
        <w:trPr>
          <w:trHeight w:val="52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B5C5449" w14:textId="77777777" w:rsidR="00FA0E08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別</w:t>
            </w:r>
            <w:proofErr w:type="gramEnd"/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FF941A" w14:textId="77777777" w:rsidR="00F34F8D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閩南語組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家語組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腔調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701A2E23" w14:textId="21E14D7D" w:rsidR="00FA0E08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原住民族語組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族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E379B1" w:rsidRPr="00E379B1" w14:paraId="32AB8B24" w14:textId="77777777" w:rsidTr="00E541FD"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4EB4221F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單位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F8DEC34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   國小</w:t>
            </w:r>
          </w:p>
        </w:tc>
      </w:tr>
      <w:tr w:rsidR="00E379B1" w:rsidRPr="00E379B1" w14:paraId="6E38F3E8" w14:textId="77777777" w:rsidTr="00E541FD">
        <w:trPr>
          <w:trHeight w:val="55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A05AE7B" w14:textId="0DE38D28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年級</w:t>
            </w:r>
            <w:r w:rsidR="006648CF"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038CAF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5A8580AB" w14:textId="77777777" w:rsidTr="00E541FD">
        <w:tc>
          <w:tcPr>
            <w:tcW w:w="2340" w:type="dxa"/>
            <w:tcBorders>
              <w:left w:val="single" w:sz="12" w:space="0" w:color="auto"/>
            </w:tcBorders>
          </w:tcPr>
          <w:p w14:paraId="19F1FF6C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1185" w:type="dxa"/>
          </w:tcPr>
          <w:p w14:paraId="73E09AB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893" w:type="dxa"/>
            <w:gridSpan w:val="2"/>
          </w:tcPr>
          <w:p w14:paraId="0A9B4495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122" w:type="dxa"/>
            <w:tcBorders>
              <w:right w:val="single" w:sz="12" w:space="0" w:color="auto"/>
            </w:tcBorders>
          </w:tcPr>
          <w:p w14:paraId="01A2B85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</w:tr>
      <w:tr w:rsidR="00E379B1" w:rsidRPr="00E379B1" w14:paraId="59B7329C" w14:textId="77777777" w:rsidTr="00E541FD">
        <w:trPr>
          <w:trHeight w:val="670"/>
        </w:trPr>
        <w:tc>
          <w:tcPr>
            <w:tcW w:w="2340" w:type="dxa"/>
            <w:tcBorders>
              <w:left w:val="single" w:sz="12" w:space="0" w:color="auto"/>
            </w:tcBorders>
          </w:tcPr>
          <w:p w14:paraId="4EA61562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48F402B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69D9D3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A540E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71691EDC" w14:textId="77777777" w:rsidTr="00E541FD">
        <w:trPr>
          <w:trHeight w:val="539"/>
        </w:trPr>
        <w:tc>
          <w:tcPr>
            <w:tcW w:w="2340" w:type="dxa"/>
            <w:tcBorders>
              <w:left w:val="single" w:sz="12" w:space="0" w:color="auto"/>
            </w:tcBorders>
          </w:tcPr>
          <w:p w14:paraId="641D64F5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6B7067C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680AA13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1096B6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3A2DFB7E" w14:textId="77777777" w:rsidTr="00E541FD">
        <w:trPr>
          <w:trHeight w:val="547"/>
        </w:trPr>
        <w:tc>
          <w:tcPr>
            <w:tcW w:w="2340" w:type="dxa"/>
            <w:tcBorders>
              <w:left w:val="single" w:sz="12" w:space="0" w:color="auto"/>
            </w:tcBorders>
          </w:tcPr>
          <w:p w14:paraId="68D1C7B8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2E7C9F7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13BE6B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0DE59A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A22F827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</w:tcBorders>
          </w:tcPr>
          <w:p w14:paraId="1115F39B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122F4B31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3B644E06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12110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7A5F462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14:paraId="0A96D121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6E1941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vAlign w:val="center"/>
          </w:tcPr>
          <w:p w14:paraId="26FBEE0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E880E7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1D9E8C3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44F9" w14:textId="444C63F6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06BB11D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68943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CC68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E379B1" w:rsidRPr="00E379B1" w14:paraId="623ABF40" w14:textId="77777777" w:rsidTr="00E541FD">
        <w:trPr>
          <w:trHeight w:val="94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5D01" w14:textId="3EB9448E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4D3B2D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</w:rPr>
              <w:t>職  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6429" w14:textId="56E2C974" w:rsidR="00B65123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B6512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32FE5802" w14:textId="77777777" w:rsidR="00B65123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78A33E2D" w14:textId="33B07F32" w:rsidR="00B65123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</w:p>
          <w:p w14:paraId="02876D45" w14:textId="29952ED3" w:rsidR="00FA0E08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0469C" w14:textId="25B97290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25C1A418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10C0E2E5" w14:textId="3546172C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5D24A780" w14:textId="52CD2B2E" w:rsidR="00FA0E08" w:rsidRPr="00E379B1" w:rsidRDefault="001F1724" w:rsidP="001F1724">
            <w:pPr>
              <w:spacing w:line="320" w:lineRule="exact"/>
              <w:ind w:leftChars="78" w:left="18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E379B1" w:rsidRPr="00E379B1" w14:paraId="0E89848B" w14:textId="77777777" w:rsidTr="00E541FD">
        <w:trPr>
          <w:trHeight w:val="59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C7EDB8" w14:textId="2853979E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低年級</w:t>
            </w:r>
            <w:r w:rsidR="006648CF"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75BCC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331AF647" w14:textId="77777777" w:rsidTr="00E541FD">
        <w:trPr>
          <w:trHeight w:val="714"/>
        </w:trPr>
        <w:tc>
          <w:tcPr>
            <w:tcW w:w="234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CAE9466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2" w:space="0" w:color="auto"/>
            </w:tcBorders>
            <w:vAlign w:val="center"/>
          </w:tcPr>
          <w:p w14:paraId="607FE6F8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auto"/>
            </w:tcBorders>
            <w:vAlign w:val="center"/>
          </w:tcPr>
          <w:p w14:paraId="25CC90BC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3D9519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224BD80F" w14:textId="77777777" w:rsidTr="00E541FD">
        <w:trPr>
          <w:trHeight w:val="72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C66CA06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7E6125E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6FF864C3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73E764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7E00D245" w14:textId="77777777" w:rsidTr="00E541FD">
        <w:trPr>
          <w:trHeight w:val="713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2AC8A9E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404EC11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85171B5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784000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3FEEABE3" w14:textId="77777777" w:rsidTr="00E541FD">
        <w:trPr>
          <w:trHeight w:val="69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08F8BD8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1DF48ACE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97DB03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75DD255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01EC891A" w14:textId="77777777" w:rsidTr="00E541FD">
        <w:trPr>
          <w:trHeight w:val="7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244F450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6A5D7A86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F32623D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AEF85CA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31184E97" w14:textId="77777777" w:rsidTr="00E541FD">
        <w:trPr>
          <w:trHeight w:val="5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A546184" w14:textId="15182EFC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422DF233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7B178EC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6E78F33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E379B1" w:rsidRPr="00E379B1" w14:paraId="15996B3C" w14:textId="77777777" w:rsidTr="00E541FD">
        <w:trPr>
          <w:trHeight w:val="914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C8BD232" w14:textId="1EC0A7ED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6B0B8BB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</w:rPr>
              <w:t>職   稱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E69F711" w14:textId="2A3C0658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423837CB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01C140E4" w14:textId="11221F86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3450145" w14:textId="6DE30BA5" w:rsidR="00FA0E08" w:rsidRPr="00E379B1" w:rsidRDefault="001F1724" w:rsidP="001F1724">
            <w:pPr>
              <w:spacing w:line="320" w:lineRule="exact"/>
              <w:ind w:leftChars="102" w:left="24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38DEEDC7" w14:textId="618FD507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5B54C43B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5DF8FC93" w14:textId="1B6117CC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5A993D7" w14:textId="33FE77E2" w:rsidR="00FA0E08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E379B1" w:rsidRPr="00E379B1" w14:paraId="54925338" w14:textId="77777777" w:rsidTr="00E541FD">
        <w:trPr>
          <w:trHeight w:val="59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9B3A541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地址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14:paraId="3BD77AE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2BF91B9D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F75BF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4D12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0EA52A7C" w14:textId="3CAD7E7C" w:rsidR="00504C53" w:rsidRPr="00E379B1" w:rsidRDefault="00FA0E08" w:rsidP="00FA0E08">
      <w:pPr>
        <w:pStyle w:val="ac"/>
        <w:spacing w:after="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承辦人：               主  任：               校長：  </w:t>
      </w:r>
    </w:p>
    <w:p w14:paraId="791AB09B" w14:textId="55188E50" w:rsidR="00504C53" w:rsidRPr="00E379B1" w:rsidRDefault="00504C53" w:rsidP="00504C53">
      <w:pPr>
        <w:widowControl/>
        <w:jc w:val="center"/>
        <w:rPr>
          <w:rFonts w:ascii="標楷體" w:eastAsia="標楷體" w:hAnsi="標楷體" w:cs="細明體"/>
          <w:color w:val="000000" w:themeColor="text1"/>
          <w:kern w:val="0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錄影錄音授權書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32"/>
        </w:rPr>
        <w:t>（法定代理人版）</w:t>
      </w:r>
    </w:p>
    <w:p w14:paraId="0FF61D7A" w14:textId="77777777" w:rsidR="00504C53" w:rsidRPr="00E379B1" w:rsidRDefault="00504C53" w:rsidP="00504C53">
      <w:pPr>
        <w:rPr>
          <w:rFonts w:eastAsia="標楷體"/>
          <w:color w:val="000000" w:themeColor="text1"/>
          <w:sz w:val="27"/>
        </w:rPr>
      </w:pPr>
      <w:proofErr w:type="gramStart"/>
      <w:r w:rsidRPr="00E379B1">
        <w:rPr>
          <w:rFonts w:eastAsia="標楷體" w:hint="eastAsia"/>
          <w:color w:val="000000" w:themeColor="text1"/>
          <w:sz w:val="27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7"/>
        </w:rPr>
        <w:t>：</w:t>
      </w:r>
      <w:r w:rsidRPr="00E379B1">
        <w:rPr>
          <w:rFonts w:eastAsia="標楷體"/>
          <w:color w:val="000000" w:themeColor="text1"/>
          <w:sz w:val="27"/>
        </w:rPr>
        <w:t>[                ]</w:t>
      </w:r>
      <w:r w:rsidRPr="00E379B1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(請填入監護人姓名)</w:t>
      </w:r>
    </w:p>
    <w:p w14:paraId="6FD58BD6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6E628B9F" w14:textId="1C742881" w:rsidR="00504C53" w:rsidRPr="00E379B1" w:rsidRDefault="00504C53" w:rsidP="00504C53">
      <w:pPr>
        <w:spacing w:line="3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茲因[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     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]（以下稱「競賽員」）於民國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32"/>
        </w:rPr>
        <w:t>11</w:t>
      </w:r>
      <w:r w:rsidR="00EB46A6">
        <w:rPr>
          <w:rFonts w:ascii="標楷體" w:eastAsia="標楷體" w:hAnsi="標楷體" w:hint="eastAsia"/>
          <w:color w:val="000000" w:themeColor="text1"/>
          <w:sz w:val="28"/>
          <w:szCs w:val="32"/>
        </w:rPr>
        <w:t>5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EB46A6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</w:p>
    <w:p w14:paraId="55934EC4" w14:textId="77777777" w:rsidR="00504C53" w:rsidRPr="00E379B1" w:rsidRDefault="00504C53" w:rsidP="00504C53">
      <w:pPr>
        <w:spacing w:line="240" w:lineRule="exact"/>
        <w:ind w:firstLineChars="400" w:firstLine="800"/>
        <w:rPr>
          <w:rFonts w:ascii="標楷體" w:eastAsia="標楷體" w:hAnsi="標楷體"/>
          <w:color w:val="000000" w:themeColor="text1"/>
          <w:sz w:val="20"/>
          <w:szCs w:val="20"/>
        </w:rPr>
      </w:pPr>
      <w:r w:rsidRPr="00E379B1">
        <w:rPr>
          <w:rFonts w:ascii="標楷體" w:eastAsia="標楷體" w:hAnsi="標楷體" w:hint="eastAsia"/>
          <w:color w:val="000000" w:themeColor="text1"/>
          <w:sz w:val="20"/>
          <w:szCs w:val="20"/>
        </w:rPr>
        <w:t>(請填入競賽員姓名)</w:t>
      </w:r>
    </w:p>
    <w:p w14:paraId="0F41A6B9" w14:textId="7719A9CE" w:rsidR="00504C53" w:rsidRPr="00E379B1" w:rsidRDefault="00504C53" w:rsidP="00504C53">
      <w:pPr>
        <w:spacing w:line="38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參與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11</w:t>
      </w:r>
      <w:r w:rsidR="00684FE4">
        <w:rPr>
          <w:rFonts w:ascii="標楷體" w:eastAsia="標楷體" w:hAnsi="標楷體"/>
          <w:color w:val="000000" w:themeColor="text1"/>
          <w:sz w:val="26"/>
          <w:szCs w:val="26"/>
        </w:rPr>
        <w:t>4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學年度臺灣母語</w:t>
      </w:r>
      <w:proofErr w:type="gramStart"/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尪仔冊講</w:t>
      </w:r>
      <w:proofErr w:type="gramEnd"/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古比賽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（以下稱「本活動」）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係競賽員之法定代理人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立書人謹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此同意授權</w:t>
      </w:r>
      <w:bookmarkStart w:id="5" w:name="_Hlk144128733"/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bookmarkEnd w:id="5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對競賽員參與本活動之過程，進行錄音及錄影，並聲明如下：</w:t>
      </w:r>
    </w:p>
    <w:p w14:paraId="64A5C1CD" w14:textId="77777777" w:rsidR="00504C53" w:rsidRPr="00E379B1" w:rsidRDefault="00504C53" w:rsidP="00504C53">
      <w:pPr>
        <w:spacing w:line="400" w:lineRule="exact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一、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就競賽員在本活動所為之競賽內容及所同意之錄音/錄影內容，非獨家、非專屬、不限地域授權彰化縣政府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14:paraId="4608B0F6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二、除前條所列授與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r w:rsidRPr="00E379B1">
        <w:rPr>
          <w:rFonts w:eastAsia="標楷體" w:hint="eastAsia"/>
          <w:color w:val="000000" w:themeColor="text1"/>
          <w:sz w:val="26"/>
          <w:szCs w:val="26"/>
        </w:rPr>
        <w:t>之權利外，競賽員仍為相關內容及作品之著作權人，保有一切著作權及其他智慧財產權，不受本協議書之影響。</w:t>
      </w:r>
    </w:p>
    <w:p w14:paraId="56799EE3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三、競賽員參與本活動所提供之一切內容，均遵守各項法令之規定，絕無侵害任何他人之著作權或任何其他權利之情事。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並保證競賽員參與本活動所提供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/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演出之一切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內容均係競賽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員自行創作，有權對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r w:rsidRPr="00E379B1">
        <w:rPr>
          <w:rFonts w:eastAsia="標楷體" w:hint="eastAsia"/>
          <w:color w:val="000000" w:themeColor="text1"/>
          <w:sz w:val="26"/>
          <w:szCs w:val="26"/>
        </w:rPr>
        <w:t>進行本協議書所列之授權，絕無侵害他人著作權或任何其他權利之情事。</w:t>
      </w:r>
    </w:p>
    <w:p w14:paraId="12D15C49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四、如因本協議書相關事宜有爭議需以訴訟處理時，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同意應以中華民國法律為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準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據法，並以臺灣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臺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北地方法院為第一審管轄法院。</w:t>
      </w:r>
    </w:p>
    <w:p w14:paraId="04CE0CA1" w14:textId="77777777" w:rsidR="00504C53" w:rsidRPr="00E379B1" w:rsidRDefault="00504C53" w:rsidP="00504C53">
      <w:pPr>
        <w:jc w:val="both"/>
        <w:rPr>
          <w:rFonts w:eastAsia="標楷體"/>
          <w:color w:val="000000" w:themeColor="text1"/>
          <w:sz w:val="26"/>
          <w:szCs w:val="26"/>
        </w:rPr>
      </w:pPr>
    </w:p>
    <w:p w14:paraId="6FC72120" w14:textId="77777777" w:rsidR="00504C53" w:rsidRPr="00E379B1" w:rsidRDefault="00504C53" w:rsidP="00504C53">
      <w:pPr>
        <w:jc w:val="both"/>
        <w:rPr>
          <w:rFonts w:eastAsia="標楷體"/>
          <w:color w:val="000000" w:themeColor="text1"/>
          <w:sz w:val="26"/>
          <w:szCs w:val="26"/>
        </w:rPr>
      </w:pPr>
    </w:p>
    <w:p w14:paraId="454EC202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競賽員：</w:t>
      </w:r>
    </w:p>
    <w:p w14:paraId="7975AA74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學校單位：</w:t>
      </w:r>
    </w:p>
    <w:p w14:paraId="32191B47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指導老師：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                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（簽名）</w:t>
      </w:r>
    </w:p>
    <w:p w14:paraId="08384571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71CCC0F0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：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                  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（簽名）</w:t>
      </w:r>
    </w:p>
    <w:p w14:paraId="57129C90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與競賽員關係：</w:t>
      </w:r>
    </w:p>
    <w:p w14:paraId="000D3761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身分證統一編號：</w:t>
      </w:r>
    </w:p>
    <w:p w14:paraId="16122968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戶籍地址：</w:t>
      </w:r>
    </w:p>
    <w:p w14:paraId="51CB31DB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7B447318" w14:textId="298275F1" w:rsidR="00504C53" w:rsidRPr="00E379B1" w:rsidRDefault="00504C53" w:rsidP="00504C53">
      <w:pPr>
        <w:jc w:val="center"/>
        <w:rPr>
          <w:color w:val="000000" w:themeColor="text1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中華民國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EB46A6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E379B1">
        <w:rPr>
          <w:rFonts w:eastAsia="標楷體" w:hint="eastAsia"/>
          <w:color w:val="000000" w:themeColor="text1"/>
          <w:sz w:val="26"/>
          <w:szCs w:val="26"/>
        </w:rPr>
        <w:t>年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月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日</w:t>
      </w:r>
    </w:p>
    <w:p w14:paraId="0C0053DC" w14:textId="77777777" w:rsidR="00504C53" w:rsidRPr="00E379B1" w:rsidRDefault="00504C53" w:rsidP="00504C53">
      <w:pPr>
        <w:widowControl/>
        <w:rPr>
          <w:rFonts w:ascii="標楷體" w:eastAsia="標楷體" w:hAnsi="標楷體"/>
          <w:color w:val="000000" w:themeColor="text1"/>
        </w:rPr>
      </w:pPr>
    </w:p>
    <w:sectPr w:rsidR="00504C53" w:rsidRPr="00E379B1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8CAA" w14:textId="77777777" w:rsidR="00301521" w:rsidRDefault="00301521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E1B432" w14:textId="77777777" w:rsidR="00301521" w:rsidRDefault="00301521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1D3C" w14:textId="77777777" w:rsidR="00301521" w:rsidRDefault="00301521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7A07B22" w14:textId="77777777" w:rsidR="00301521" w:rsidRDefault="00301521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16929768">
    <w:abstractNumId w:val="29"/>
  </w:num>
  <w:num w:numId="2" w16cid:durableId="1982811547">
    <w:abstractNumId w:val="6"/>
  </w:num>
  <w:num w:numId="3" w16cid:durableId="2094466860">
    <w:abstractNumId w:val="24"/>
  </w:num>
  <w:num w:numId="4" w16cid:durableId="1270236024">
    <w:abstractNumId w:val="33"/>
  </w:num>
  <w:num w:numId="5" w16cid:durableId="927811910">
    <w:abstractNumId w:val="37"/>
  </w:num>
  <w:num w:numId="6" w16cid:durableId="1175152468">
    <w:abstractNumId w:val="9"/>
  </w:num>
  <w:num w:numId="7" w16cid:durableId="965501327">
    <w:abstractNumId w:val="14"/>
  </w:num>
  <w:num w:numId="8" w16cid:durableId="1511985059">
    <w:abstractNumId w:val="0"/>
  </w:num>
  <w:num w:numId="9" w16cid:durableId="1726372200">
    <w:abstractNumId w:val="12"/>
  </w:num>
  <w:num w:numId="10" w16cid:durableId="1513110716">
    <w:abstractNumId w:val="38"/>
  </w:num>
  <w:num w:numId="11" w16cid:durableId="594748368">
    <w:abstractNumId w:val="7"/>
  </w:num>
  <w:num w:numId="12" w16cid:durableId="1831866789">
    <w:abstractNumId w:val="21"/>
  </w:num>
  <w:num w:numId="13" w16cid:durableId="434524575">
    <w:abstractNumId w:val="10"/>
  </w:num>
  <w:num w:numId="14" w16cid:durableId="1324316980">
    <w:abstractNumId w:val="18"/>
  </w:num>
  <w:num w:numId="15" w16cid:durableId="1769157515">
    <w:abstractNumId w:val="39"/>
  </w:num>
  <w:num w:numId="16" w16cid:durableId="1498376860">
    <w:abstractNumId w:val="13"/>
  </w:num>
  <w:num w:numId="17" w16cid:durableId="888297272">
    <w:abstractNumId w:val="30"/>
  </w:num>
  <w:num w:numId="18" w16cid:durableId="676226855">
    <w:abstractNumId w:val="2"/>
  </w:num>
  <w:num w:numId="19" w16cid:durableId="446897217">
    <w:abstractNumId w:val="4"/>
  </w:num>
  <w:num w:numId="20" w16cid:durableId="89085100">
    <w:abstractNumId w:val="32"/>
  </w:num>
  <w:num w:numId="21" w16cid:durableId="1771200932">
    <w:abstractNumId w:val="31"/>
  </w:num>
  <w:num w:numId="22" w16cid:durableId="2002540107">
    <w:abstractNumId w:val="15"/>
  </w:num>
  <w:num w:numId="23" w16cid:durableId="849412938">
    <w:abstractNumId w:val="3"/>
  </w:num>
  <w:num w:numId="24" w16cid:durableId="1284534676">
    <w:abstractNumId w:val="11"/>
  </w:num>
  <w:num w:numId="25" w16cid:durableId="466901139">
    <w:abstractNumId w:val="27"/>
  </w:num>
  <w:num w:numId="26" w16cid:durableId="1400441836">
    <w:abstractNumId w:val="25"/>
  </w:num>
  <w:num w:numId="27" w16cid:durableId="1783497846">
    <w:abstractNumId w:val="17"/>
  </w:num>
  <w:num w:numId="28" w16cid:durableId="1430354079">
    <w:abstractNumId w:val="28"/>
  </w:num>
  <w:num w:numId="29" w16cid:durableId="14694967">
    <w:abstractNumId w:val="22"/>
  </w:num>
  <w:num w:numId="30" w16cid:durableId="1000159407">
    <w:abstractNumId w:val="19"/>
  </w:num>
  <w:num w:numId="31" w16cid:durableId="1994067827">
    <w:abstractNumId w:val="35"/>
  </w:num>
  <w:num w:numId="32" w16cid:durableId="1062101984">
    <w:abstractNumId w:val="16"/>
  </w:num>
  <w:num w:numId="33" w16cid:durableId="1604679146">
    <w:abstractNumId w:val="26"/>
  </w:num>
  <w:num w:numId="34" w16cid:durableId="1579561760">
    <w:abstractNumId w:val="8"/>
  </w:num>
  <w:num w:numId="35" w16cid:durableId="2079476560">
    <w:abstractNumId w:val="5"/>
  </w:num>
  <w:num w:numId="36" w16cid:durableId="2072266649">
    <w:abstractNumId w:val="23"/>
  </w:num>
  <w:num w:numId="37" w16cid:durableId="2007980031">
    <w:abstractNumId w:val="20"/>
  </w:num>
  <w:num w:numId="38" w16cid:durableId="919678931">
    <w:abstractNumId w:val="1"/>
  </w:num>
  <w:num w:numId="39" w16cid:durableId="992828468">
    <w:abstractNumId w:val="36"/>
  </w:num>
  <w:num w:numId="40" w16cid:durableId="2144426135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51"/>
    <w:rsid w:val="00002A75"/>
    <w:rsid w:val="00010F72"/>
    <w:rsid w:val="00014620"/>
    <w:rsid w:val="00016A4E"/>
    <w:rsid w:val="00023625"/>
    <w:rsid w:val="00027298"/>
    <w:rsid w:val="0003021F"/>
    <w:rsid w:val="00042B4A"/>
    <w:rsid w:val="0005314E"/>
    <w:rsid w:val="0006692C"/>
    <w:rsid w:val="000700FC"/>
    <w:rsid w:val="00072D0E"/>
    <w:rsid w:val="00075426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635"/>
    <w:rsid w:val="00114C6F"/>
    <w:rsid w:val="001215F7"/>
    <w:rsid w:val="001241BA"/>
    <w:rsid w:val="00131D7D"/>
    <w:rsid w:val="00133069"/>
    <w:rsid w:val="001554DD"/>
    <w:rsid w:val="00161957"/>
    <w:rsid w:val="00164F4D"/>
    <w:rsid w:val="00165710"/>
    <w:rsid w:val="00165766"/>
    <w:rsid w:val="00165B88"/>
    <w:rsid w:val="00166320"/>
    <w:rsid w:val="001700C8"/>
    <w:rsid w:val="00171ADD"/>
    <w:rsid w:val="00172379"/>
    <w:rsid w:val="00181F1C"/>
    <w:rsid w:val="0019392C"/>
    <w:rsid w:val="001960C5"/>
    <w:rsid w:val="00197BB9"/>
    <w:rsid w:val="001A245A"/>
    <w:rsid w:val="001A3487"/>
    <w:rsid w:val="001A3D2A"/>
    <w:rsid w:val="001B5AC7"/>
    <w:rsid w:val="001C1F13"/>
    <w:rsid w:val="001C1F9A"/>
    <w:rsid w:val="001C21F7"/>
    <w:rsid w:val="001C34A2"/>
    <w:rsid w:val="001C476E"/>
    <w:rsid w:val="001C6AC8"/>
    <w:rsid w:val="001E75A5"/>
    <w:rsid w:val="001F1724"/>
    <w:rsid w:val="001F664B"/>
    <w:rsid w:val="00203ABF"/>
    <w:rsid w:val="00204E3B"/>
    <w:rsid w:val="00215682"/>
    <w:rsid w:val="00224802"/>
    <w:rsid w:val="002408FE"/>
    <w:rsid w:val="00241468"/>
    <w:rsid w:val="00250D1E"/>
    <w:rsid w:val="00256AF0"/>
    <w:rsid w:val="00265FEE"/>
    <w:rsid w:val="002723CC"/>
    <w:rsid w:val="002754A4"/>
    <w:rsid w:val="00280041"/>
    <w:rsid w:val="002810A5"/>
    <w:rsid w:val="00281FBF"/>
    <w:rsid w:val="002864EE"/>
    <w:rsid w:val="00286B64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08A"/>
    <w:rsid w:val="002C41DD"/>
    <w:rsid w:val="002C5588"/>
    <w:rsid w:val="002C5A85"/>
    <w:rsid w:val="002D0AB1"/>
    <w:rsid w:val="002D3548"/>
    <w:rsid w:val="002D3FC9"/>
    <w:rsid w:val="002D6515"/>
    <w:rsid w:val="002E59CD"/>
    <w:rsid w:val="002F0486"/>
    <w:rsid w:val="002F1E3A"/>
    <w:rsid w:val="002F5C41"/>
    <w:rsid w:val="002F7BE8"/>
    <w:rsid w:val="00301521"/>
    <w:rsid w:val="00302B21"/>
    <w:rsid w:val="00304711"/>
    <w:rsid w:val="00306852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43B3D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97427"/>
    <w:rsid w:val="003A0623"/>
    <w:rsid w:val="003A1239"/>
    <w:rsid w:val="003A3ED3"/>
    <w:rsid w:val="003A4E7A"/>
    <w:rsid w:val="003B2A0A"/>
    <w:rsid w:val="003C31C5"/>
    <w:rsid w:val="003C491D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0354"/>
    <w:rsid w:val="00406433"/>
    <w:rsid w:val="00407468"/>
    <w:rsid w:val="004117E8"/>
    <w:rsid w:val="00412D6F"/>
    <w:rsid w:val="00414F56"/>
    <w:rsid w:val="0041668F"/>
    <w:rsid w:val="004224CD"/>
    <w:rsid w:val="00422C9F"/>
    <w:rsid w:val="00425E32"/>
    <w:rsid w:val="00427B1B"/>
    <w:rsid w:val="004348A4"/>
    <w:rsid w:val="00443F6D"/>
    <w:rsid w:val="00446A18"/>
    <w:rsid w:val="00446BE6"/>
    <w:rsid w:val="004525E0"/>
    <w:rsid w:val="00456026"/>
    <w:rsid w:val="00460E77"/>
    <w:rsid w:val="00473F82"/>
    <w:rsid w:val="004767F0"/>
    <w:rsid w:val="00481281"/>
    <w:rsid w:val="004828F2"/>
    <w:rsid w:val="004856BE"/>
    <w:rsid w:val="00491821"/>
    <w:rsid w:val="004A1E08"/>
    <w:rsid w:val="004A2F87"/>
    <w:rsid w:val="004A67A8"/>
    <w:rsid w:val="004B2CDE"/>
    <w:rsid w:val="004B396B"/>
    <w:rsid w:val="004B4362"/>
    <w:rsid w:val="004B5CF2"/>
    <w:rsid w:val="004C3231"/>
    <w:rsid w:val="004C4BD5"/>
    <w:rsid w:val="004D2460"/>
    <w:rsid w:val="004D250B"/>
    <w:rsid w:val="004D377A"/>
    <w:rsid w:val="004E04D1"/>
    <w:rsid w:val="00504C53"/>
    <w:rsid w:val="00507C49"/>
    <w:rsid w:val="00507D7E"/>
    <w:rsid w:val="00514D67"/>
    <w:rsid w:val="0051683E"/>
    <w:rsid w:val="00523B9D"/>
    <w:rsid w:val="00530892"/>
    <w:rsid w:val="005322FC"/>
    <w:rsid w:val="00535848"/>
    <w:rsid w:val="00537CEC"/>
    <w:rsid w:val="00540279"/>
    <w:rsid w:val="00541982"/>
    <w:rsid w:val="0054210F"/>
    <w:rsid w:val="00550947"/>
    <w:rsid w:val="00555F86"/>
    <w:rsid w:val="00557C33"/>
    <w:rsid w:val="00560328"/>
    <w:rsid w:val="00566B6D"/>
    <w:rsid w:val="005705D8"/>
    <w:rsid w:val="00573D39"/>
    <w:rsid w:val="005744F1"/>
    <w:rsid w:val="00575188"/>
    <w:rsid w:val="005770A2"/>
    <w:rsid w:val="005830D6"/>
    <w:rsid w:val="005A2D26"/>
    <w:rsid w:val="005A3DD6"/>
    <w:rsid w:val="005B0E3D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032"/>
    <w:rsid w:val="00626B7D"/>
    <w:rsid w:val="00626F6B"/>
    <w:rsid w:val="00630421"/>
    <w:rsid w:val="006309D5"/>
    <w:rsid w:val="00630D49"/>
    <w:rsid w:val="006342A2"/>
    <w:rsid w:val="00635754"/>
    <w:rsid w:val="006438F5"/>
    <w:rsid w:val="00643E0F"/>
    <w:rsid w:val="006505A1"/>
    <w:rsid w:val="006565EC"/>
    <w:rsid w:val="00660E93"/>
    <w:rsid w:val="00664795"/>
    <w:rsid w:val="006648CF"/>
    <w:rsid w:val="00666162"/>
    <w:rsid w:val="006671EA"/>
    <w:rsid w:val="00670C51"/>
    <w:rsid w:val="00671252"/>
    <w:rsid w:val="006738EA"/>
    <w:rsid w:val="00673B25"/>
    <w:rsid w:val="006764DE"/>
    <w:rsid w:val="00684FE4"/>
    <w:rsid w:val="006854F4"/>
    <w:rsid w:val="00687652"/>
    <w:rsid w:val="0069011A"/>
    <w:rsid w:val="0069586F"/>
    <w:rsid w:val="006A329A"/>
    <w:rsid w:val="006A4EF0"/>
    <w:rsid w:val="006B51A7"/>
    <w:rsid w:val="006D0644"/>
    <w:rsid w:val="006D3E0D"/>
    <w:rsid w:val="006D60E9"/>
    <w:rsid w:val="006E0B86"/>
    <w:rsid w:val="006E36D5"/>
    <w:rsid w:val="006E395B"/>
    <w:rsid w:val="006E780C"/>
    <w:rsid w:val="006F5EAA"/>
    <w:rsid w:val="007049A2"/>
    <w:rsid w:val="00705EEA"/>
    <w:rsid w:val="00710BBB"/>
    <w:rsid w:val="0071107C"/>
    <w:rsid w:val="00711C59"/>
    <w:rsid w:val="007254D8"/>
    <w:rsid w:val="00732B14"/>
    <w:rsid w:val="00745F25"/>
    <w:rsid w:val="00746FDC"/>
    <w:rsid w:val="007478AC"/>
    <w:rsid w:val="00752029"/>
    <w:rsid w:val="00755275"/>
    <w:rsid w:val="007562F6"/>
    <w:rsid w:val="00764743"/>
    <w:rsid w:val="00767A26"/>
    <w:rsid w:val="00776627"/>
    <w:rsid w:val="00777E79"/>
    <w:rsid w:val="00780901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1A2E"/>
    <w:rsid w:val="008230B7"/>
    <w:rsid w:val="00824AC1"/>
    <w:rsid w:val="00824D25"/>
    <w:rsid w:val="00826F44"/>
    <w:rsid w:val="0083101A"/>
    <w:rsid w:val="00836329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8F50D1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5AEE"/>
    <w:rsid w:val="0095406E"/>
    <w:rsid w:val="00955B10"/>
    <w:rsid w:val="009628D0"/>
    <w:rsid w:val="0097343A"/>
    <w:rsid w:val="00974B8F"/>
    <w:rsid w:val="00984657"/>
    <w:rsid w:val="00985A2A"/>
    <w:rsid w:val="009953BD"/>
    <w:rsid w:val="009A534F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1ED2"/>
    <w:rsid w:val="009F6B88"/>
    <w:rsid w:val="00A037A7"/>
    <w:rsid w:val="00A0513B"/>
    <w:rsid w:val="00A05178"/>
    <w:rsid w:val="00A157EB"/>
    <w:rsid w:val="00A22A53"/>
    <w:rsid w:val="00A269CC"/>
    <w:rsid w:val="00A305EF"/>
    <w:rsid w:val="00A34B79"/>
    <w:rsid w:val="00A43890"/>
    <w:rsid w:val="00A47013"/>
    <w:rsid w:val="00A537BC"/>
    <w:rsid w:val="00A53934"/>
    <w:rsid w:val="00A71A93"/>
    <w:rsid w:val="00A75F8E"/>
    <w:rsid w:val="00A76F75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0E7C"/>
    <w:rsid w:val="00B210A2"/>
    <w:rsid w:val="00B31FAA"/>
    <w:rsid w:val="00B46F3E"/>
    <w:rsid w:val="00B47651"/>
    <w:rsid w:val="00B60CB4"/>
    <w:rsid w:val="00B63335"/>
    <w:rsid w:val="00B65123"/>
    <w:rsid w:val="00B7102E"/>
    <w:rsid w:val="00B71B49"/>
    <w:rsid w:val="00B727E2"/>
    <w:rsid w:val="00B745AC"/>
    <w:rsid w:val="00B81E40"/>
    <w:rsid w:val="00B83500"/>
    <w:rsid w:val="00B87E76"/>
    <w:rsid w:val="00BA32D2"/>
    <w:rsid w:val="00BB1A81"/>
    <w:rsid w:val="00BC0CFB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1465B"/>
    <w:rsid w:val="00C234E1"/>
    <w:rsid w:val="00C26ED9"/>
    <w:rsid w:val="00C35290"/>
    <w:rsid w:val="00C4725A"/>
    <w:rsid w:val="00C5228B"/>
    <w:rsid w:val="00C522DF"/>
    <w:rsid w:val="00C53321"/>
    <w:rsid w:val="00C55B77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08F8"/>
    <w:rsid w:val="00D128F7"/>
    <w:rsid w:val="00D12CE7"/>
    <w:rsid w:val="00D14437"/>
    <w:rsid w:val="00D238A7"/>
    <w:rsid w:val="00D257E1"/>
    <w:rsid w:val="00D42513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06B0"/>
    <w:rsid w:val="00D72AA4"/>
    <w:rsid w:val="00D753CD"/>
    <w:rsid w:val="00D76772"/>
    <w:rsid w:val="00D871FB"/>
    <w:rsid w:val="00D924B4"/>
    <w:rsid w:val="00D949BF"/>
    <w:rsid w:val="00D95BB1"/>
    <w:rsid w:val="00D966D7"/>
    <w:rsid w:val="00DA672E"/>
    <w:rsid w:val="00DB3A44"/>
    <w:rsid w:val="00DC03F6"/>
    <w:rsid w:val="00DC6E37"/>
    <w:rsid w:val="00DD677D"/>
    <w:rsid w:val="00DE1E1F"/>
    <w:rsid w:val="00DE4944"/>
    <w:rsid w:val="00DE4A20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379B1"/>
    <w:rsid w:val="00E42A4F"/>
    <w:rsid w:val="00E541FD"/>
    <w:rsid w:val="00E544C7"/>
    <w:rsid w:val="00E57FEC"/>
    <w:rsid w:val="00E70C59"/>
    <w:rsid w:val="00E72104"/>
    <w:rsid w:val="00E77B6B"/>
    <w:rsid w:val="00E86516"/>
    <w:rsid w:val="00EB39BA"/>
    <w:rsid w:val="00EB46A6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34F8D"/>
    <w:rsid w:val="00F43D8F"/>
    <w:rsid w:val="00F47E35"/>
    <w:rsid w:val="00F47E3D"/>
    <w:rsid w:val="00F655C5"/>
    <w:rsid w:val="00F73312"/>
    <w:rsid w:val="00F76055"/>
    <w:rsid w:val="00F82250"/>
    <w:rsid w:val="00F914AF"/>
    <w:rsid w:val="00F95615"/>
    <w:rsid w:val="00F97A53"/>
    <w:rsid w:val="00FA0DDE"/>
    <w:rsid w:val="00FA0E08"/>
    <w:rsid w:val="00FA33B4"/>
    <w:rsid w:val="00FA374C"/>
    <w:rsid w:val="00FB75B9"/>
    <w:rsid w:val="00FB7FEA"/>
    <w:rsid w:val="00FC0A46"/>
    <w:rsid w:val="00FC3F31"/>
    <w:rsid w:val="00FC42A1"/>
    <w:rsid w:val="00FD2F6F"/>
    <w:rsid w:val="00FE01BD"/>
    <w:rsid w:val="00FE30A3"/>
    <w:rsid w:val="00FE7247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313FA"/>
  <w15:docId w15:val="{F2E54BB1-1FC1-4F4A-AA94-DCA8B02A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basedOn w:val="a0"/>
    <w:uiPriority w:val="22"/>
    <w:qFormat/>
    <w:locked/>
    <w:rsid w:val="00504C53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626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823106@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4BDB-D618-411D-99E0-16CC934B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6</Words>
  <Characters>3228</Characters>
  <Application>Microsoft Office Word</Application>
  <DocSecurity>0</DocSecurity>
  <Lines>26</Lines>
  <Paragraphs>7</Paragraphs>
  <ScaleCrop>false</ScaleCrop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user</cp:lastModifiedBy>
  <cp:revision>2</cp:revision>
  <cp:lastPrinted>2020-08-26T01:08:00Z</cp:lastPrinted>
  <dcterms:created xsi:type="dcterms:W3CDTF">2025-11-21T08:33:00Z</dcterms:created>
  <dcterms:modified xsi:type="dcterms:W3CDTF">2025-11-21T08:33:00Z</dcterms:modified>
</cp:coreProperties>
</file>